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9100220" w:rsidR="00123B77" w:rsidRPr="006C4352" w:rsidRDefault="00673C29" w:rsidP="00123B77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123B77">
              <w:rPr>
                <w:rFonts w:ascii="Arial" w:hAnsi="Arial" w:cs="Arial"/>
                <w:sz w:val="22"/>
              </w:rPr>
              <w:t>427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08605DC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123B77">
              <w:rPr>
                <w:rFonts w:ascii="Arial" w:hAnsi="Arial" w:cs="Arial"/>
                <w:sz w:val="22"/>
              </w:rPr>
              <w:t>17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0516E89" w14:textId="19D63230" w:rsidR="007C5ED4" w:rsidRDefault="00123B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RAMPTON </w:t>
            </w:r>
            <w:r w:rsidR="007C5ED4">
              <w:rPr>
                <w:rFonts w:ascii="Arial" w:eastAsia="Arial" w:hAnsi="Arial" w:cs="Arial"/>
                <w:color w:val="000000"/>
                <w:spacing w:val="-2"/>
                <w:sz w:val="22"/>
              </w:rPr>
              <w:t>BASELEY</w:t>
            </w:r>
          </w:p>
          <w:p w14:paraId="10AD635B" w14:textId="3927360D" w:rsidR="00860B0A" w:rsidRDefault="00123B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14:paraId="0A8DC2BE" w14:textId="77777777" w:rsidR="00123B77" w:rsidRDefault="00123B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RPE ROAD</w:t>
            </w:r>
          </w:p>
          <w:p w14:paraId="3DDB51B9" w14:textId="77777777" w:rsidR="00123B77" w:rsidRDefault="00123B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37AC612A" w:rsidR="00123B77" w:rsidRPr="000330F3" w:rsidRDefault="00123B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5B16647D" w:rsidR="000D4D10" w:rsidRDefault="007C5E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FLAT 6 </w:t>
            </w:r>
          </w:p>
          <w:p w14:paraId="4F43E058" w14:textId="40F04EB6" w:rsidR="007C5ED4" w:rsidRDefault="007C5E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1 CEDARS ROAD</w:t>
            </w:r>
          </w:p>
          <w:p w14:paraId="05854AF9" w14:textId="75EBB445" w:rsidR="007C5ED4" w:rsidRDefault="007C5E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4E00285E" w14:textId="4341F883" w:rsidR="007C5ED4" w:rsidRDefault="007C5E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4 0PT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53E74AEF" w14:textId="554EAAC4" w:rsidR="007C5ED4" w:rsidRDefault="007C5E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3 X 50MM SUNWOOD VENETIAN BLINDS FINISHED IN KALM TO LOUNG</w:t>
            </w:r>
          </w:p>
          <w:p w14:paraId="22A4E0B9" w14:textId="19F84E16" w:rsidR="007C5ED4" w:rsidRDefault="007C5E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ROLLER BLINDS FINISHED IN UNISHADE DOVE BLACK OUT FABRIC TO BEDROOMS</w:t>
            </w:r>
          </w:p>
          <w:p w14:paraId="3A3F0CA4" w14:textId="3F72CAC8" w:rsidR="007C5ED4" w:rsidRDefault="007C5E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COLOUR DOVE TRANSLUCENT FABRIC TO BATHROOM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27DB49D2" w:rsidR="000D4D10" w:rsidRDefault="007C5ED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79.17</w:t>
            </w: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DF76D8B" w:rsidR="000D4D10" w:rsidRPr="007C5ED4" w:rsidRDefault="007C5ED4" w:rsidP="003E286D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7C5ED4">
              <w:rPr>
                <w:rFonts w:ascii="Arial" w:hAnsi="Arial" w:cs="Arial"/>
                <w:b/>
                <w:color w:val="FF0000"/>
                <w:sz w:val="44"/>
                <w:szCs w:val="44"/>
              </w:rPr>
              <w:t>FULL BALANCE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87826E2" w:rsidR="006B32BC" w:rsidRDefault="007C5ED4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79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8DAEA86" w:rsidR="001D524F" w:rsidRDefault="007C5ED4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5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5C9E349" w:rsidR="006B32BC" w:rsidRPr="00E7031D" w:rsidRDefault="007C5ED4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05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23B77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C5ED4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20257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7T11:46:00Z</cp:lastPrinted>
  <dcterms:created xsi:type="dcterms:W3CDTF">2023-10-17T11:47:00Z</dcterms:created>
  <dcterms:modified xsi:type="dcterms:W3CDTF">2023-10-17T11:47:00Z</dcterms:modified>
  <cp:contentStatus>Netscape * Mozilla/5.0 (Windows NT 10.0; Win64; x64) AppleWebKit/537.36 (KHTML, like Gecko) Chrome/97.0.4692.71 Safari/537.36 Edg/97.0.1072.62</cp:contentStatus>
</cp:coreProperties>
</file>